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196A9E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DA0427">
        <w:rPr>
          <w:rFonts w:ascii="Times New Roman" w:hAnsi="Times New Roman" w:cs="Times New Roman"/>
          <w:b/>
          <w:sz w:val="24"/>
          <w:szCs w:val="24"/>
        </w:rPr>
        <w:t>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1123"/>
        <w:gridCol w:w="1045"/>
        <w:gridCol w:w="1559"/>
      </w:tblGrid>
      <w:tr w:rsidR="00380FC6" w:rsidRPr="00FC5A71" w:rsidTr="00021E5C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F32D0F" w:rsidRPr="00F32D0F" w:rsidTr="00B303E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ммунохроматографический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ст для обнаружения антигенов SARS-CoV-2.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CerTest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Ag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SARS-CoV-2 тест - иммуноферментный анализ для качественного обнаружения антигенов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онавируса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SARS-CoV-2) в образцах носоглоточного мазка человека с целью оказания помощи в диагностике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онавирусной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SARS-CoV-2) инфекции дыхательных путей Комплектность: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ст-набор CerTest Ag  SARS-CoV-2: 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 Тест-кассета - 1шт.; 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Флакон для растворения образцов с буферным раствором, со встроенной пипеткой для нанесения пробы- 1шт.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одставка для пробирки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Тампон для взятия образца – 1шт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 Инструкция по применению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6. Положительный контроль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CerTest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SARS-CoV-2 -1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20 тестов).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 120 000</w:t>
            </w:r>
          </w:p>
        </w:tc>
      </w:tr>
      <w:tr w:rsidR="00F32D0F" w:rsidRPr="00F32D0F" w:rsidTr="00B303E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ммунохроматографический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ст для обнаружения антигенов SARS-CoV-2. (стационарный).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CerTest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Ag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SARS-CoV-2 тест - иммуноферментный анализ для качественного обнаружения антигенов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онавируса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SARS-CoV-2) в образцах носогл</w:t>
            </w:r>
            <w:bookmarkStart w:id="1" w:name="_GoBack"/>
            <w:bookmarkEnd w:id="1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точного мазка человека с целью оказания помощи в диагностике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онавирусной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SARS-CoV-2) инфекции дыхательных путей (стационарный)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мплектность: 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ст-набор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CerTest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Ag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SARS-CoV-2: 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 Тест-кассета - 1шт.; 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Флакон для растворения образцов с буферным раствором, со встроенной пипеткой для нанесения пробы- 1шт.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одставка для пробирки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Тампон для взятия образца – 1шт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 Инструкция по применению</w:t>
            </w:r>
          </w:p>
          <w:p w:rsidR="00F32D0F" w:rsidRPr="00F32D0F" w:rsidRDefault="00F32D0F" w:rsidP="00F32D0F">
            <w:pPr>
              <w:pStyle w:val="af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6. Положительный контроль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CerTest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SARS-CoV-2 -1 </w:t>
            </w:r>
            <w:proofErr w:type="spellStart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  <w:proofErr w:type="spellEnd"/>
            <w:r w:rsidRPr="00F32D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20 тестов).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2D0F" w:rsidRPr="00F32D0F" w:rsidRDefault="00F32D0F" w:rsidP="00D84A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D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 120 000</w:t>
            </w:r>
          </w:p>
        </w:tc>
      </w:tr>
      <w:tr w:rsidR="00F32D0F" w:rsidRPr="00806D36" w:rsidTr="00F75421">
        <w:trPr>
          <w:trHeight w:val="300"/>
        </w:trPr>
        <w:tc>
          <w:tcPr>
            <w:tcW w:w="8524" w:type="dxa"/>
            <w:gridSpan w:val="5"/>
            <w:shd w:val="clear" w:color="auto" w:fill="auto"/>
            <w:noWrap/>
            <w:hideMark/>
          </w:tcPr>
          <w:p w:rsidR="00F32D0F" w:rsidRPr="00FC5A71" w:rsidRDefault="00F32D0F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2D0F" w:rsidRPr="00351E0A" w:rsidRDefault="00F32D0F" w:rsidP="0035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lastRenderedPageBreak/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D572A0" w:rsidRPr="004F6235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583349" w:rsidRPr="004F6235">
        <w:rPr>
          <w:sz w:val="22"/>
          <w:szCs w:val="22"/>
        </w:rPr>
        <w:t>1</w:t>
      </w:r>
      <w:r w:rsidR="00452D34" w:rsidRPr="00452D34">
        <w:rPr>
          <w:sz w:val="22"/>
          <w:szCs w:val="22"/>
        </w:rPr>
        <w:t>2</w:t>
      </w:r>
      <w:r w:rsidR="008063C9" w:rsidRPr="004F6235">
        <w:rPr>
          <w:sz w:val="22"/>
          <w:szCs w:val="22"/>
        </w:rPr>
        <w:t xml:space="preserve">» </w:t>
      </w:r>
      <w:r w:rsidR="00583349" w:rsidRPr="004F6235">
        <w:rPr>
          <w:sz w:val="22"/>
          <w:szCs w:val="22"/>
        </w:rPr>
        <w:t>января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D572A0" w:rsidRPr="004F6235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583349" w:rsidRPr="004F6235">
        <w:rPr>
          <w:rFonts w:ascii="Times New Roman" w:hAnsi="Times New Roman"/>
        </w:rPr>
        <w:t>1</w:t>
      </w:r>
      <w:r w:rsidR="00452D34" w:rsidRPr="00452D34">
        <w:rPr>
          <w:rFonts w:ascii="Times New Roman" w:hAnsi="Times New Roman"/>
        </w:rPr>
        <w:t>2</w:t>
      </w:r>
      <w:r w:rsidR="008063C9" w:rsidRPr="004F6235">
        <w:rPr>
          <w:rFonts w:ascii="Times New Roman" w:hAnsi="Times New Roman"/>
        </w:rPr>
        <w:t>» я</w:t>
      </w:r>
      <w:r w:rsidR="00583349" w:rsidRPr="004F6235">
        <w:rPr>
          <w:rFonts w:ascii="Times New Roman" w:hAnsi="Times New Roman"/>
        </w:rPr>
        <w:t>нваря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E4" w:rsidRDefault="00D917E4" w:rsidP="0093557B">
      <w:pPr>
        <w:spacing w:after="0" w:line="240" w:lineRule="auto"/>
      </w:pPr>
      <w:r>
        <w:separator/>
      </w:r>
    </w:p>
  </w:endnote>
  <w:endnote w:type="continuationSeparator" w:id="0">
    <w:p w:rsidR="00D917E4" w:rsidRDefault="00D917E4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E4" w:rsidRDefault="00D917E4" w:rsidP="0093557B">
      <w:pPr>
        <w:spacing w:after="0" w:line="240" w:lineRule="auto"/>
      </w:pPr>
      <w:r>
        <w:separator/>
      </w:r>
    </w:p>
  </w:footnote>
  <w:footnote w:type="continuationSeparator" w:id="0">
    <w:p w:rsidR="00D917E4" w:rsidRDefault="00D917E4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32556"/>
    <w:rsid w:val="000377DC"/>
    <w:rsid w:val="00043896"/>
    <w:rsid w:val="000449ED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566C"/>
    <w:rsid w:val="00165821"/>
    <w:rsid w:val="00167FA9"/>
    <w:rsid w:val="00180350"/>
    <w:rsid w:val="001922E7"/>
    <w:rsid w:val="00196A9E"/>
    <w:rsid w:val="001A055C"/>
    <w:rsid w:val="001A1D57"/>
    <w:rsid w:val="001A626E"/>
    <w:rsid w:val="001A74F9"/>
    <w:rsid w:val="001B0D0C"/>
    <w:rsid w:val="001B1F83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D76E3"/>
    <w:rsid w:val="004E2928"/>
    <w:rsid w:val="004E4DA0"/>
    <w:rsid w:val="004E7A1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D2DD7"/>
    <w:rsid w:val="005E0ECD"/>
    <w:rsid w:val="005E51DD"/>
    <w:rsid w:val="005E5D90"/>
    <w:rsid w:val="005F2F40"/>
    <w:rsid w:val="005F5A4C"/>
    <w:rsid w:val="005F7763"/>
    <w:rsid w:val="006017F6"/>
    <w:rsid w:val="00616629"/>
    <w:rsid w:val="00621A1B"/>
    <w:rsid w:val="00623E49"/>
    <w:rsid w:val="00625A86"/>
    <w:rsid w:val="0063225B"/>
    <w:rsid w:val="00635763"/>
    <w:rsid w:val="006518EB"/>
    <w:rsid w:val="00651CC8"/>
    <w:rsid w:val="00651FB1"/>
    <w:rsid w:val="0065287D"/>
    <w:rsid w:val="00656E01"/>
    <w:rsid w:val="006575C3"/>
    <w:rsid w:val="00661D7C"/>
    <w:rsid w:val="00665F1C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39C"/>
    <w:rsid w:val="007214D7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40E4F"/>
    <w:rsid w:val="00844675"/>
    <w:rsid w:val="00855004"/>
    <w:rsid w:val="008556BB"/>
    <w:rsid w:val="00855FA6"/>
    <w:rsid w:val="008606F4"/>
    <w:rsid w:val="0086307F"/>
    <w:rsid w:val="00877006"/>
    <w:rsid w:val="0088420E"/>
    <w:rsid w:val="0088570C"/>
    <w:rsid w:val="00894259"/>
    <w:rsid w:val="00895FC8"/>
    <w:rsid w:val="008974E7"/>
    <w:rsid w:val="008A12B9"/>
    <w:rsid w:val="008A509F"/>
    <w:rsid w:val="008B0EA8"/>
    <w:rsid w:val="008B1B91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88D"/>
    <w:rsid w:val="009977F2"/>
    <w:rsid w:val="009A412E"/>
    <w:rsid w:val="009A4730"/>
    <w:rsid w:val="009A561C"/>
    <w:rsid w:val="009A5657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4261A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E27"/>
    <w:rsid w:val="00F41B69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14F5-02BC-44B1-A50A-5E21D12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1-10T06:59:00Z</cp:lastPrinted>
  <dcterms:created xsi:type="dcterms:W3CDTF">2022-01-12T06:13:00Z</dcterms:created>
  <dcterms:modified xsi:type="dcterms:W3CDTF">2022-01-26T14:58:00Z</dcterms:modified>
</cp:coreProperties>
</file>